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3"/>
      <w:r w:rsidRPr="008040A6">
        <w:t>7.</w:t>
      </w:r>
      <w:r w:rsidRPr="00EF04C6">
        <w:t>7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</w:t>
      </w:r>
      <w:r w:rsidR="006E374A">
        <w:t>формирования АС</w:t>
      </w:r>
      <w:r w:rsidR="004055F0">
        <w:t xml:space="preserve"> тип</w:t>
      </w:r>
      <w:r w:rsidR="004055F0" w:rsidRPr="00B93908">
        <w:t xml:space="preserve"> </w:t>
      </w:r>
      <w:r w:rsidR="004055F0">
        <w:t>1»</w:t>
      </w:r>
      <w:bookmarkEnd w:id="0"/>
    </w:p>
    <w:p w:rsidR="0072544C" w:rsidRDefault="0072544C" w:rsidP="0072544C">
      <w:r>
        <w:t xml:space="preserve">Блок предназначен для </w:t>
      </w:r>
      <w:r w:rsidRPr="0007676C">
        <w:t xml:space="preserve">автоматизации формирования </w:t>
      </w:r>
      <w:r>
        <w:t>сигнала типа «АС» (авари</w:t>
      </w:r>
      <w:r>
        <w:t>й</w:t>
      </w:r>
      <w:r>
        <w:t>ная</w:t>
      </w:r>
      <w:r w:rsidRPr="003313CD">
        <w:t xml:space="preserve"> сигнализаци</w:t>
      </w:r>
      <w:r>
        <w:t>я).</w:t>
      </w:r>
      <w:r w:rsidRPr="0007676C">
        <w:t xml:space="preserve"> </w:t>
      </w:r>
      <w:r>
        <w:t>Блок является шаблонным, использует категории «АС» и «Уставки»</w:t>
      </w:r>
      <w:r w:rsidRPr="00B30D9E">
        <w:t>.</w:t>
      </w:r>
    </w:p>
    <w:p w:rsidR="0072544C" w:rsidRDefault="0072544C" w:rsidP="0072544C">
      <w:r>
        <w:t>Блок представляет собой субмодель, с автоматизированным заполнением штампа и нумерацией страниц.</w:t>
      </w:r>
    </w:p>
    <w:p w:rsidR="0072544C" w:rsidRDefault="0072544C" w:rsidP="0072544C">
      <w:r>
        <w:t>В свойствах блока (см. рисунок 7.7.1) необходимо указать:</w:t>
      </w:r>
    </w:p>
    <w:p w:rsidR="0072544C" w:rsidRDefault="0072544C" w:rsidP="0072544C">
      <w:pPr>
        <w:pStyle w:val="ac"/>
        <w:numPr>
          <w:ilvl w:val="0"/>
          <w:numId w:val="23"/>
        </w:numPr>
      </w:pPr>
      <w:r>
        <w:t>Свойство «Имя АС в БД», путем выбора из выпадающего меню. Пункты выпадающего меню набираются автоматически из категории «АС».</w:t>
      </w:r>
    </w:p>
    <w:p w:rsidR="0072544C" w:rsidRDefault="0072544C" w:rsidP="0072544C">
      <w:pPr>
        <w:pStyle w:val="ac"/>
        <w:numPr>
          <w:ilvl w:val="0"/>
          <w:numId w:val="23"/>
        </w:numPr>
      </w:pPr>
      <w:r>
        <w:t>Свойство «Описание АС» заполняется автоматически из базы данных, в с</w:t>
      </w:r>
      <w:r>
        <w:t>о</w:t>
      </w:r>
      <w:r>
        <w:t>ответствии с описанием для выбранной АС (поле «</w:t>
      </w:r>
      <w:r w:rsidRPr="00635A99">
        <w:t>Descr</w:t>
      </w:r>
      <w:r>
        <w:t>» категории «АС»).</w:t>
      </w:r>
    </w:p>
    <w:p w:rsidR="0072544C" w:rsidRPr="003313CD" w:rsidRDefault="0072544C" w:rsidP="0072544C">
      <w:pPr>
        <w:pStyle w:val="ac"/>
        <w:numPr>
          <w:ilvl w:val="0"/>
          <w:numId w:val="23"/>
        </w:numPr>
      </w:pPr>
      <w:r>
        <w:t>Свойство «Номер страницы» заполняется автоматически.</w:t>
      </w:r>
    </w:p>
    <w:p w:rsidR="0072544C" w:rsidRPr="0072544C" w:rsidRDefault="0072544C" w:rsidP="0072544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Tr="00826C4A">
        <w:tc>
          <w:tcPr>
            <w:tcW w:w="2016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960" r:id="rId10"/>
              </w:object>
            </w:r>
          </w:p>
          <w:p w:rsidR="006C465A" w:rsidRDefault="006C465A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826C4A">
            <w:pPr>
              <w:ind w:firstLine="0"/>
              <w:jc w:val="center"/>
            </w:pPr>
          </w:p>
        </w:tc>
        <w:tc>
          <w:tcPr>
            <w:tcW w:w="7555" w:type="dxa"/>
            <w:vAlign w:val="center"/>
          </w:tcPr>
          <w:p w:rsidR="006C465A" w:rsidRDefault="00AC5179" w:rsidP="006C465A">
            <w:pPr>
              <w:ind w:firstLine="0"/>
              <w:jc w:val="center"/>
            </w:pPr>
            <w:r>
              <w:object w:dxaOrig="6240" w:dyaOrig="2265">
                <v:shape id="_x0000_i1026" type="#_x0000_t75" style="width:312pt;height:113pt" o:ole="">
                  <v:imagedata r:id="rId11" o:title=""/>
                </v:shape>
                <o:OLEObject Type="Embed" ProgID="PBrush" ShapeID="_x0000_i1026" DrawAspect="Content" ObjectID="_1417636961" r:id="rId12"/>
              </w:object>
            </w:r>
          </w:p>
        </w:tc>
      </w:tr>
    </w:tbl>
    <w:p w:rsidR="006C465A" w:rsidRDefault="00826C4A" w:rsidP="006C465A">
      <w:r w:rsidRPr="00826C4A">
        <w:t>Рисунок 7.</w:t>
      </w:r>
      <w:r>
        <w:t>7</w:t>
      </w:r>
      <w:r w:rsidRPr="00826C4A">
        <w:t>.1 – свойства блока «М</w:t>
      </w:r>
      <w:r>
        <w:t>алахит – Алгоритм формирования А</w:t>
      </w:r>
      <w:r w:rsidRPr="00826C4A">
        <w:t>С тип 1»</w:t>
      </w:r>
    </w:p>
    <w:p w:rsidR="00E8608D" w:rsidRDefault="00E8608D" w:rsidP="00E8608D">
      <w:r>
        <w:t>Структура блока (см. рисунок 7.</w:t>
      </w:r>
      <w:r w:rsidR="006450F4">
        <w:t>7</w:t>
      </w:r>
      <w:r>
        <w:t>.3) следующая: в левой части размещены два бл</w:t>
      </w:r>
      <w:r>
        <w:t>о</w:t>
      </w:r>
      <w:r>
        <w:t xml:space="preserve">ка типа «Чтение сигналов» для формирования входных сигналов, </w:t>
      </w:r>
      <w:r w:rsidR="006450F4">
        <w:t>в правой части</w:t>
      </w:r>
      <w:r>
        <w:t xml:space="preserve"> – выхо</w:t>
      </w:r>
      <w:r>
        <w:t>д</w:t>
      </w:r>
      <w:r>
        <w:t xml:space="preserve">ной сигнал, в центре оставлено место для набора логики </w:t>
      </w:r>
      <w:r>
        <w:rPr>
          <w:b/>
        </w:rPr>
        <w:t xml:space="preserve">алгоритма формирования </w:t>
      </w:r>
      <w:r w:rsidR="006450F4">
        <w:rPr>
          <w:b/>
        </w:rPr>
        <w:t>А</w:t>
      </w:r>
      <w:r>
        <w:rPr>
          <w:b/>
        </w:rPr>
        <w:t>С</w:t>
      </w:r>
      <w:r>
        <w:t>.</w:t>
      </w:r>
    </w:p>
    <w:p w:rsidR="00E8608D" w:rsidRDefault="00E8608D" w:rsidP="00E8608D">
      <w:r>
        <w:t>Входные сигналы должны добавляться разработчиком алгоритма и</w:t>
      </w:r>
      <w:r w:rsidRPr="00401738">
        <w:t>/</w:t>
      </w:r>
      <w:r>
        <w:t>или должен и</w:t>
      </w:r>
      <w:r>
        <w:t>с</w:t>
      </w:r>
      <w:r>
        <w:t xml:space="preserve">пользоваться сигнал, автоматизированно появляющийся в первом блоке типа «Чтение сигналов» в том случае, когда </w:t>
      </w:r>
      <w:r w:rsidR="006450F4">
        <w:t>имя А</w:t>
      </w:r>
      <w:r>
        <w:t>С соответствует имени какой-либо уставки. Напр</w:t>
      </w:r>
      <w:r>
        <w:t>и</w:t>
      </w:r>
      <w:r>
        <w:t xml:space="preserve">мер, если имя </w:t>
      </w:r>
      <w:r w:rsidR="006450F4">
        <w:t>А</w:t>
      </w:r>
      <w:r>
        <w:t>С в базе данных задано как «</w:t>
      </w:r>
      <w:r w:rsidR="006450F4">
        <w:rPr>
          <w:b/>
          <w:lang w:val="en-US"/>
        </w:rPr>
        <w:t>A</w:t>
      </w:r>
      <w:r w:rsidRPr="00401738">
        <w:rPr>
          <w:b/>
          <w:lang w:val="en-US"/>
        </w:rPr>
        <w:t>S</w:t>
      </w:r>
      <w:r w:rsidRPr="00401738">
        <w:rPr>
          <w:b/>
        </w:rPr>
        <w:t>_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="006450F4">
        <w:rPr>
          <w:b/>
          <w:lang w:val="en-US"/>
        </w:rPr>
        <w:t>H</w:t>
      </w:r>
      <w:r w:rsidRPr="00401738">
        <w:rPr>
          <w:b/>
        </w:rPr>
        <w:t>1</w:t>
      </w:r>
      <w:r>
        <w:t>», и одновременно в базе данных есть уставка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="006450F4">
        <w:rPr>
          <w:b/>
          <w:lang w:val="en-US"/>
        </w:rPr>
        <w:t>H</w:t>
      </w:r>
      <w:r w:rsidRPr="00401738">
        <w:rPr>
          <w:b/>
        </w:rPr>
        <w:t>1</w:t>
      </w:r>
      <w:r>
        <w:t>»</w:t>
      </w:r>
      <w:r w:rsidRPr="00F906E0">
        <w:t xml:space="preserve">, </w:t>
      </w:r>
      <w:r>
        <w:t>то при размещении блока «</w:t>
      </w:r>
      <w:r w:rsidR="006450F4">
        <w:t>А</w:t>
      </w:r>
      <w:r>
        <w:t>С» на схеме и придания ему имени «</w:t>
      </w:r>
      <w:r w:rsidR="006450F4">
        <w:rPr>
          <w:b/>
          <w:lang w:val="en-US"/>
        </w:rPr>
        <w:t>AS</w:t>
      </w:r>
      <w:r w:rsidRPr="00401738">
        <w:rPr>
          <w:b/>
        </w:rPr>
        <w:t>_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="006450F4">
        <w:rPr>
          <w:b/>
          <w:lang w:val="en-US"/>
        </w:rPr>
        <w:t>H</w:t>
      </w:r>
      <w:r w:rsidRPr="00401738">
        <w:rPr>
          <w:b/>
        </w:rPr>
        <w:t>1</w:t>
      </w:r>
      <w:r>
        <w:t>», внутри сформируется входной сигнал, соответствующий уставке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="006450F4">
        <w:rPr>
          <w:b/>
          <w:lang w:val="en-US"/>
        </w:rPr>
        <w:t>H</w:t>
      </w:r>
      <w:r w:rsidRPr="00401738">
        <w:rPr>
          <w:b/>
        </w:rPr>
        <w:t>1</w:t>
      </w:r>
      <w:r>
        <w:t>», т.е. сигнал с именем «</w:t>
      </w:r>
      <w:r w:rsidRPr="00401738">
        <w:rPr>
          <w:b/>
          <w:lang w:val="en-US"/>
        </w:rPr>
        <w:t>D</w:t>
      </w:r>
      <w:r w:rsidRPr="00401738">
        <w:rPr>
          <w:b/>
        </w:rPr>
        <w:t>_</w:t>
      </w:r>
      <w:r w:rsidRPr="00401738">
        <w:rPr>
          <w:b/>
          <w:lang w:val="en-US"/>
        </w:rPr>
        <w:t>DP</w:t>
      </w:r>
      <w:r w:rsidRPr="00401738">
        <w:rPr>
          <w:b/>
        </w:rPr>
        <w:t>133_</w:t>
      </w:r>
      <w:r w:rsidR="006450F4">
        <w:rPr>
          <w:b/>
          <w:lang w:val="en-US"/>
        </w:rPr>
        <w:t>H</w:t>
      </w:r>
      <w:r w:rsidRPr="00401738">
        <w:rPr>
          <w:b/>
        </w:rPr>
        <w:t>1_</w:t>
      </w:r>
      <w:r w:rsidRPr="00401738">
        <w:rPr>
          <w:b/>
          <w:lang w:val="en-US"/>
        </w:rPr>
        <w:t>On</w:t>
      </w:r>
      <w:r>
        <w:t>»</w:t>
      </w:r>
      <w:r w:rsidRPr="00F906E0">
        <w:t xml:space="preserve"> (</w:t>
      </w:r>
      <w:r>
        <w:t>см. рисунок 7.</w:t>
      </w:r>
      <w:r w:rsidR="006450F4" w:rsidRPr="006450F4">
        <w:t>7</w:t>
      </w:r>
      <w:r>
        <w:t>.</w:t>
      </w:r>
      <w:r w:rsidR="006450F4" w:rsidRPr="006450F4">
        <w:t>3</w:t>
      </w:r>
      <w:r>
        <w:t xml:space="preserve">). В случае если </w:t>
      </w:r>
      <w:r w:rsidR="006450F4">
        <w:t>А</w:t>
      </w:r>
      <w:r>
        <w:t>С не соответствует никакой уставке, то никакого сигнала сформировано не будет (см. рисунок «7.</w:t>
      </w:r>
      <w:r w:rsidR="006450F4">
        <w:t>7</w:t>
      </w:r>
      <w:r>
        <w:t>.</w:t>
      </w:r>
      <w:r w:rsidR="006450F4">
        <w:t>2</w:t>
      </w:r>
      <w:r>
        <w:t>», надпись «Уставки нет»).</w:t>
      </w:r>
    </w:p>
    <w:p w:rsidR="00E8608D" w:rsidRDefault="00E8608D" w:rsidP="00E8608D">
      <w:r>
        <w:t xml:space="preserve">Выходной сигнал, размещенный в блоке по умолчанию, является </w:t>
      </w:r>
      <w:r w:rsidRPr="005826D2">
        <w:rPr>
          <w:b/>
        </w:rPr>
        <w:t>одинаковым и обязательным</w:t>
      </w:r>
      <w:r>
        <w:t xml:space="preserve"> для всех блоков типа «</w:t>
      </w:r>
      <w:r w:rsidRPr="00826C4A">
        <w:t>Алгоритм формиро</w:t>
      </w:r>
      <w:r>
        <w:t xml:space="preserve">вания </w:t>
      </w:r>
      <w:r w:rsidR="006450F4">
        <w:t>А</w:t>
      </w:r>
      <w:r>
        <w:t>С тип 1»:</w:t>
      </w:r>
    </w:p>
    <w:p w:rsidR="00E8608D" w:rsidRDefault="00E8608D" w:rsidP="00E8608D">
      <w:r>
        <w:t>1) «</w:t>
      </w:r>
      <w:r w:rsidR="006450F4">
        <w:t>А</w:t>
      </w:r>
      <w:r>
        <w:t>С Сработала», имя сигнала:</w:t>
      </w:r>
    </w:p>
    <w:p w:rsidR="00E8608D" w:rsidRPr="00530287" w:rsidRDefault="00E8608D" w:rsidP="00E8608D">
      <w:r w:rsidRPr="00530287">
        <w:rPr>
          <w:b/>
        </w:rPr>
        <w:t>&lt;</w:t>
      </w:r>
      <w:r>
        <w:rPr>
          <w:b/>
          <w:lang w:val="en-US"/>
        </w:rPr>
        <w:t>group</w:t>
      </w:r>
      <w:r w:rsidRPr="00530287">
        <w:rPr>
          <w:b/>
        </w:rPr>
        <w:t>_</w:t>
      </w:r>
      <w:r w:rsidRPr="00FB3BDA">
        <w:rPr>
          <w:b/>
          <w:lang w:val="en-US"/>
        </w:rPr>
        <w:t>name</w:t>
      </w:r>
      <w:r w:rsidRPr="00530287">
        <w:rPr>
          <w:b/>
        </w:rPr>
        <w:t>&gt;_</w:t>
      </w:r>
      <w:r w:rsidRPr="00BD62DB">
        <w:rPr>
          <w:b/>
          <w:lang w:val="en-US"/>
        </w:rPr>
        <w:t>ON</w:t>
      </w:r>
      <w:r w:rsidRPr="00530287">
        <w:t xml:space="preserve">, </w:t>
      </w:r>
      <w:r>
        <w:t>где</w:t>
      </w:r>
    </w:p>
    <w:p w:rsidR="00E8608D" w:rsidRDefault="00E8608D" w:rsidP="00E8608D">
      <w:r>
        <w:lastRenderedPageBreak/>
        <w:t>&lt;</w:t>
      </w:r>
      <w:r>
        <w:rPr>
          <w:lang w:val="en-US"/>
        </w:rPr>
        <w:t>group</w:t>
      </w:r>
      <w:r>
        <w:t>_name&gt;</w:t>
      </w:r>
      <w:r w:rsidR="00C91FBC">
        <w:t xml:space="preserve"> – </w:t>
      </w:r>
      <w:r>
        <w:t xml:space="preserve">имя группы сигналов </w:t>
      </w:r>
      <w:r w:rsidR="006450F4">
        <w:t>А</w:t>
      </w:r>
      <w:r>
        <w:t>С</w:t>
      </w:r>
      <w:r w:rsidRPr="009D4251">
        <w:t xml:space="preserve"> </w:t>
      </w:r>
      <w:r>
        <w:t xml:space="preserve">в базе данных </w:t>
      </w:r>
      <w:r w:rsidRPr="009D4251">
        <w:t>(</w:t>
      </w:r>
      <w:r>
        <w:t>см. категория «</w:t>
      </w:r>
      <w:r w:rsidR="006450F4">
        <w:t>А</w:t>
      </w:r>
      <w:r>
        <w:t>С)»;</w:t>
      </w:r>
    </w:p>
    <w:p w:rsidR="00E8608D" w:rsidRDefault="00E8608D" w:rsidP="00E8608D">
      <w:r w:rsidRPr="00BD62DB">
        <w:rPr>
          <w:b/>
        </w:rPr>
        <w:t>_ON</w:t>
      </w:r>
      <w:r w:rsidRPr="009D4251">
        <w:t xml:space="preserve"> – </w:t>
      </w:r>
      <w:r>
        <w:t>окончание сигналов типа «</w:t>
      </w:r>
      <w:r w:rsidR="006450F4">
        <w:t>А</w:t>
      </w:r>
      <w:r>
        <w:t>С сработала».</w:t>
      </w:r>
    </w:p>
    <w:p w:rsidR="00E8608D" w:rsidRPr="005544E2" w:rsidRDefault="00E8608D" w:rsidP="00E8608D">
      <w:r>
        <w:t>Сигнал записывается в БД проекта.</w:t>
      </w:r>
    </w:p>
    <w:p w:rsidR="00E8608D" w:rsidRDefault="00E8608D" w:rsidP="00E8608D">
      <w:r w:rsidRPr="00E4501C">
        <w:t>Таким образом, в рамках одного шаблонного блока реализована возможность фо</w:t>
      </w:r>
      <w:r w:rsidRPr="00E4501C">
        <w:t>р</w:t>
      </w:r>
      <w:r w:rsidRPr="00E4501C">
        <w:t xml:space="preserve">мирования всех </w:t>
      </w:r>
      <w:r>
        <w:t xml:space="preserve">сигналов </w:t>
      </w:r>
      <w:r w:rsidR="006450F4">
        <w:t>А</w:t>
      </w:r>
      <w:r>
        <w:t>С проекта по единому алгоритму, с автоматизированной пр</w:t>
      </w:r>
      <w:r>
        <w:t>и</w:t>
      </w:r>
      <w:r>
        <w:t>вязкой к уставкам.</w:t>
      </w:r>
    </w:p>
    <w:p w:rsidR="00E8608D" w:rsidRDefault="00E8608D" w:rsidP="00E8608D">
      <w:pPr>
        <w:jc w:val="center"/>
      </w:pPr>
    </w:p>
    <w:p w:rsidR="006450F4" w:rsidRDefault="006450F4" w:rsidP="00E8608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7C9B6D0" wp14:editId="6076F3F8">
            <wp:extent cx="4514850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F4" w:rsidRDefault="00E8608D" w:rsidP="00E8608D">
      <w:pPr>
        <w:jc w:val="center"/>
      </w:pPr>
      <w:r>
        <w:t>Рисунок 7.</w:t>
      </w:r>
      <w:r w:rsidR="006450F4">
        <w:t>7</w:t>
      </w:r>
      <w:r>
        <w:t xml:space="preserve">.2 – </w:t>
      </w:r>
      <w:r w:rsidR="006450F4">
        <w:t>Отсутствие в</w:t>
      </w:r>
      <w:r>
        <w:t>ходно</w:t>
      </w:r>
      <w:r w:rsidR="006450F4">
        <w:t>го</w:t>
      </w:r>
      <w:r>
        <w:t xml:space="preserve"> сигнал</w:t>
      </w:r>
      <w:r w:rsidR="006450F4">
        <w:t>а в блоке типа</w:t>
      </w:r>
    </w:p>
    <w:p w:rsidR="00E8608D" w:rsidRDefault="00E8608D" w:rsidP="00E8608D">
      <w:pPr>
        <w:jc w:val="center"/>
      </w:pPr>
      <w:r>
        <w:t>«</w:t>
      </w:r>
      <w:r w:rsidRPr="00826C4A">
        <w:t>Малахит – Алгоритм формиро</w:t>
      </w:r>
      <w:r>
        <w:t>ва</w:t>
      </w:r>
      <w:r w:rsidR="006450F4">
        <w:t>ния А</w:t>
      </w:r>
      <w:r>
        <w:t>С тип 1»</w:t>
      </w:r>
    </w:p>
    <w:p w:rsidR="00826C4A" w:rsidRDefault="00826C4A" w:rsidP="006C465A"/>
    <w:p w:rsidR="00285EF4" w:rsidRDefault="00285EF4" w:rsidP="00285EF4"/>
    <w:p w:rsidR="00285EF4" w:rsidRDefault="00285EF4" w:rsidP="00285EF4"/>
    <w:p w:rsidR="00285EF4" w:rsidRDefault="00285EF4" w:rsidP="00285EF4">
      <w:pPr>
        <w:sectPr w:rsidR="00285EF4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Default="00721280" w:rsidP="00285EF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E7A69F4" wp14:editId="493F8EF4">
            <wp:extent cx="7970400" cy="57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  <w:rPr>
          <w:lang w:val="en-US"/>
        </w:rPr>
      </w:pPr>
      <w:r>
        <w:t>Рисунок 7.7.</w:t>
      </w:r>
      <w:r w:rsidR="00E8608D">
        <w:t>3</w:t>
      </w:r>
      <w:r>
        <w:t xml:space="preserve"> – структура блока «</w:t>
      </w:r>
      <w:r w:rsidR="00721280" w:rsidRPr="00826C4A">
        <w:t>М</w:t>
      </w:r>
      <w:r w:rsidR="00721280">
        <w:t>алахит – Алгоритм формирования А</w:t>
      </w:r>
      <w:r w:rsidR="00721280" w:rsidRPr="00826C4A">
        <w:t>С тип 1</w:t>
      </w:r>
      <w:r>
        <w:t>»</w:t>
      </w:r>
    </w:p>
    <w:p w:rsidR="0031693C" w:rsidRPr="0031693C" w:rsidRDefault="0031693C" w:rsidP="00285EF4">
      <w:pPr>
        <w:jc w:val="center"/>
        <w:rPr>
          <w:lang w:val="en-US"/>
        </w:rPr>
      </w:pPr>
      <w:bookmarkStart w:id="1" w:name="_GoBack"/>
      <w:bookmarkEnd w:id="1"/>
    </w:p>
    <w:sectPr w:rsidR="0031693C" w:rsidRPr="0031693C" w:rsidSect="0031693C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50" w:rsidRDefault="007E7650">
      <w:r>
        <w:separator/>
      </w:r>
    </w:p>
  </w:endnote>
  <w:endnote w:type="continuationSeparator" w:id="0">
    <w:p w:rsidR="007E7650" w:rsidRDefault="007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50" w:rsidRDefault="007E7650">
      <w:r>
        <w:separator/>
      </w:r>
    </w:p>
  </w:footnote>
  <w:footnote w:type="continuationSeparator" w:id="0">
    <w:p w:rsidR="007E7650" w:rsidRDefault="007E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693C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765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26DF-33C8-4905-A719-D8ACFC7B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16:00Z</dcterms:modified>
</cp:coreProperties>
</file>